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03D" w14:textId="7CA57B32" w:rsidR="00554A82" w:rsidRDefault="00DB5E92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r w:rsidR="003C01BD">
        <w:rPr>
          <w:rFonts w:ascii="Times New Roman" w:eastAsia="微軟正黑體" w:hAnsi="Times New Roman" w:cs="Times New Roman" w:hint="eastAsia"/>
          <w:b/>
          <w:sz w:val="20"/>
          <w:szCs w:val="20"/>
        </w:rPr>
        <w:t>生活決定意識：高重黎</w:t>
      </w: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1E746587" w14:textId="52199DD4" w:rsidR="0009191A" w:rsidRPr="007C7347" w:rsidRDefault="003C01BD" w:rsidP="0009191A">
      <w:pPr>
        <w:snapToGrid w:val="0"/>
        <w:spacing w:line="276" w:lineRule="auto"/>
        <w:jc w:val="center"/>
        <w:rPr>
          <w:rFonts w:asciiTheme="majorHAnsi" w:eastAsia="微軟正黑體" w:hAnsiTheme="majorHAnsi" w:cs="Times New Roman"/>
          <w:b/>
          <w:bCs/>
          <w:sz w:val="22"/>
        </w:rPr>
      </w:pPr>
      <w:r>
        <w:rPr>
          <w:rFonts w:asciiTheme="majorHAnsi" w:eastAsia="微軟正黑體" w:hAnsiTheme="majorHAnsi" w:cs="Times New Roman"/>
          <w:b/>
          <w:bCs/>
          <w:sz w:val="22"/>
        </w:rPr>
        <w:t>Re-Present: Kao Chung-Li</w:t>
      </w:r>
      <w:r w:rsidR="0009191A">
        <w:rPr>
          <w:rFonts w:asciiTheme="majorHAnsi" w:eastAsia="微軟正黑體" w:hAnsiTheme="majorHAnsi" w:cs="Times New Roman" w:hint="eastAsia"/>
          <w:b/>
          <w:bCs/>
          <w:sz w:val="22"/>
        </w:rPr>
        <w:t xml:space="preserve"> | Image Sheet</w:t>
      </w:r>
    </w:p>
    <w:p w14:paraId="7267BF23" w14:textId="77777777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454"/>
      </w:tblGrid>
      <w:tr w:rsidR="00554A82" w:rsidRPr="00EF7386" w14:paraId="2D3E76C4" w14:textId="77777777" w:rsidTr="00FA5B61">
        <w:tc>
          <w:tcPr>
            <w:tcW w:w="5529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F438B2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C84E86" w14:paraId="4938413E" w14:textId="77777777" w:rsidTr="00FA5B61"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2FB70B4" w14:textId="3DD45F42" w:rsidR="00891B52" w:rsidRDefault="00891B52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.</w:t>
            </w:r>
          </w:p>
          <w:p w14:paraId="0BCC6FD8" w14:textId="781EDC6E" w:rsidR="00B673FD" w:rsidRPr="00891B52" w:rsidRDefault="00B673FD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="003C01BD" w:rsidRPr="00891B52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生活決定意識：高重黎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主視覺。</w:t>
            </w:r>
          </w:p>
          <w:p w14:paraId="5400A2B1" w14:textId="1C2BF677" w:rsidR="006525CB" w:rsidRPr="00891B52" w:rsidRDefault="006525C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提供。</w:t>
            </w:r>
          </w:p>
          <w:p w14:paraId="30B96912" w14:textId="77777777" w:rsidR="006525CB" w:rsidRDefault="006525C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CEB707C" w14:textId="492EE8B6" w:rsidR="00B673FD" w:rsidRPr="00891B52" w:rsidRDefault="003C01BD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-Present: Kao Chung-Li</w:t>
            </w:r>
            <w:r w:rsidR="006525CB" w:rsidRPr="00891B52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.</w:t>
            </w:r>
          </w:p>
          <w:p w14:paraId="02015BDF" w14:textId="27A2608A" w:rsidR="00A84128" w:rsidRPr="00891B52" w:rsidRDefault="006525C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tesy of Taipei Fine Arts Museum</w:t>
            </w:r>
            <w:r w:rsidR="00891B52" w:rsidRPr="00891B52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92E1DC2" w14:textId="3BD0BA50" w:rsidR="00554A82" w:rsidRPr="00C84E86" w:rsidRDefault="003C01BD" w:rsidP="00891B52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0ABE75E" wp14:editId="4C1127C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97790</wp:posOffset>
                  </wp:positionV>
                  <wp:extent cx="3014980" cy="170116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22B" w:rsidRPr="00C84E86" w14:paraId="430A49CD" w14:textId="77777777" w:rsidTr="00FA5B61"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07A97742" w14:textId="387828DD" w:rsidR="00891B52" w:rsidRDefault="00891B52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.</w:t>
            </w:r>
          </w:p>
          <w:p w14:paraId="68B116D5" w14:textId="6DB2EEA8" w:rsidR="00E8722B" w:rsidRPr="00476A47" w:rsidRDefault="00E8722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整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肅儀容》</w:t>
            </w:r>
            <w:r w:rsidRPr="00476A47">
              <w:rPr>
                <w:rFonts w:hint="eastAsia"/>
              </w:rPr>
              <w:t>，</w:t>
            </w:r>
            <w:r w:rsidRPr="00476A47">
              <w:rPr>
                <w:rFonts w:ascii="微軟正黑體" w:eastAsia="微軟正黑體" w:hAnsi="微軟正黑體" w:cs="Times New Roman"/>
                <w:sz w:val="20"/>
                <w:szCs w:val="20"/>
              </w:rPr>
              <w:t>1983</w:t>
            </w:r>
            <w:r w:rsidR="00476A47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</w:t>
            </w:r>
            <w:r w:rsidRPr="00476A47">
              <w:rPr>
                <w:rFonts w:ascii="微軟正黑體" w:eastAsia="微軟正黑體" w:hAnsi="微軟正黑體" w:cs="Times New Roman"/>
                <w:sz w:val="20"/>
                <w:szCs w:val="20"/>
              </w:rPr>
              <w:t>2023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476A47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5吋螢幕、網路攝影機、深度攝影機，尺寸依場地而定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6CC5CD68" w14:textId="77777777" w:rsidR="00E8722B" w:rsidRPr="00476A47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B21AF72" w14:textId="2F55437B" w:rsidR="00E8722B" w:rsidRPr="00891B52" w:rsidRDefault="00E8722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476A47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Grooming</w:t>
            </w:r>
            <w:r w:rsidRPr="00476A47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983-2023,</w:t>
            </w:r>
            <w:r w:rsidR="00476A47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75-inch monitor, webcam, depth camera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476A47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iable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</w:t>
            </w:r>
            <w:r w:rsidRP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t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165481F5" w14:textId="635B1A52" w:rsidR="00E8722B" w:rsidRDefault="001374EC" w:rsidP="00891B52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4915C0CE" wp14:editId="53E57DF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45085</wp:posOffset>
                  </wp:positionV>
                  <wp:extent cx="3105150" cy="2070100"/>
                  <wp:effectExtent l="0" t="0" r="0" b="635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22B" w:rsidRPr="00C84E86" w14:paraId="15BB814E" w14:textId="77777777" w:rsidTr="00FA5B61">
        <w:tblPrEx>
          <w:tblCellMar>
            <w:left w:w="28" w:type="dxa"/>
            <w:right w:w="28" w:type="dxa"/>
          </w:tblCellMar>
        </w:tblPrEx>
        <w:trPr>
          <w:trHeight w:val="4091"/>
        </w:trPr>
        <w:tc>
          <w:tcPr>
            <w:tcW w:w="5529" w:type="dxa"/>
            <w:shd w:val="clear" w:color="auto" w:fill="auto"/>
            <w:vAlign w:val="center"/>
          </w:tcPr>
          <w:p w14:paraId="41B2ED9E" w14:textId="77777777" w:rsidR="00891B52" w:rsidRDefault="00891B52" w:rsidP="00891B52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.</w:t>
            </w:r>
          </w:p>
          <w:p w14:paraId="3975F180" w14:textId="799BA1F4" w:rsidR="00E8722B" w:rsidRPr="00891B52" w:rsidRDefault="00E8722B" w:rsidP="00891B52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ASA的N次方》，198</w:t>
            </w:r>
            <w:r w:rsidRPr="00891B52">
              <w:rPr>
                <w:rFonts w:ascii="微軟正黑體" w:eastAsia="微軟正黑體" w:hAnsi="微軟正黑體" w:cs="Times New Roman"/>
                <w:sz w:val="20"/>
                <w:szCs w:val="20"/>
              </w:rPr>
              <w:t>3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壓克力顏料、X光片、拍立得、義肢、</w:t>
            </w:r>
            <w:r w:rsidRPr="0006433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印</w:t>
            </w:r>
            <w:r w:rsidR="0006433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物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鏡面壓克力、玻璃纖維，</w:t>
            </w:r>
            <w:r w:rsidR="00476A47" w:rsidRPr="00891B52">
              <w:rPr>
                <w:rFonts w:ascii="微軟正黑體" w:eastAsia="微軟正黑體" w:hAnsi="微軟正黑體" w:cs="Times New Roman"/>
                <w:sz w:val="20"/>
                <w:szCs w:val="20"/>
              </w:rPr>
              <w:t>125</w:t>
            </w:r>
            <w:r w:rsidRPr="00891B52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 w:rsidR="00476A47" w:rsidRPr="00891B52">
              <w:rPr>
                <w:rFonts w:ascii="微軟正黑體" w:eastAsia="微軟正黑體" w:hAnsi="微軟正黑體" w:cs="Times New Roman"/>
                <w:sz w:val="20"/>
                <w:szCs w:val="20"/>
              </w:rPr>
              <w:t>245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圖像由藝術家及臺北市立美術館提供。</w:t>
            </w:r>
          </w:p>
          <w:p w14:paraId="6C91FDB0" w14:textId="554F0A5D" w:rsidR="00E8722B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CF403FF" w14:textId="5C4EBEF1" w:rsidR="00E8722B" w:rsidRPr="00891B52" w:rsidRDefault="00E8722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891B5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891B52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ASA to the power of N, 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>1983,</w:t>
            </w:r>
            <w:r>
              <w:t xml:space="preserve"> 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crylic paint, X-ray image, polaroid, prosthesis, photocopying, acrylic mirror sheet, fiber-reinforced plastic (FRP), </w:t>
            </w:r>
            <w:r w:rsidR="00476A47"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>125</w:t>
            </w:r>
            <w:r w:rsidR="00891B52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 w:rsidR="00476A47"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>245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.</w:t>
            </w:r>
            <w:r w:rsidRPr="0089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esy of </w:t>
            </w:r>
            <w:r w:rsidRPr="00891B52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89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384A4EBD" w14:textId="4FA25BB3" w:rsidR="00E8722B" w:rsidRPr="009C7128" w:rsidRDefault="00891B52" w:rsidP="00891B52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2A4C8D5" wp14:editId="0CB22DD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3371850" cy="170497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22B" w:rsidRPr="00C84E86" w14:paraId="315E71CF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598BA84" w14:textId="096CECD4" w:rsid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4.</w:t>
            </w:r>
          </w:p>
          <w:p w14:paraId="5482063C" w14:textId="7BEE9E0C" w:rsidR="00E8722B" w:rsidRPr="00795F5D" w:rsidRDefault="00E8722B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</w:t>
            </w:r>
            <w:proofErr w:type="gramEnd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proofErr w:type="gramEnd"/>
            <w:r w:rsidR="00233124" w:rsidRPr="002331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數據⽜仔或遠離烏克蘭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，2023，發泡海綿、機械動力裝置、PC塑膠板、燈，</w:t>
            </w:r>
            <w:r w:rsidR="00476A47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  <w:bookmarkStart w:id="0" w:name="_GoBack"/>
            <w:bookmarkEnd w:id="0"/>
          </w:p>
          <w:p w14:paraId="1B361BAB" w14:textId="77777777" w:rsidR="00E8722B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F801F85" w14:textId="7801DB59" w:rsidR="00E8722B" w:rsidRPr="00795F5D" w:rsidRDefault="00E8722B" w:rsidP="00795F5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233124" w:rsidRPr="0023312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Data Cowboy / Loin de </w:t>
            </w:r>
            <w:proofErr w:type="spellStart"/>
            <w:r w:rsidR="00233124" w:rsidRPr="00233124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l’Ukraine</w:t>
            </w:r>
            <w:proofErr w:type="spellEnd"/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2023,</w:t>
            </w:r>
            <w:r w:rsidRPr="00125ADB">
              <w:rPr>
                <w:rFonts w:hint="eastAsia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expanded polyethylene foam (EPE), mechanical installation, polycarbonate plastic sheet, light</w:t>
            </w:r>
            <w:r w:rsidR="00476A47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476A47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iable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63F29F7" w14:textId="2276E27B" w:rsidR="00795F5D" w:rsidRDefault="001374EC" w:rsidP="00795F5D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4D787FF" wp14:editId="7DBC7E9A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3970</wp:posOffset>
                  </wp:positionV>
                  <wp:extent cx="2971800" cy="1978025"/>
                  <wp:effectExtent l="0" t="0" r="0" b="317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45E491" w14:textId="6E7BE7C2" w:rsidR="00E8722B" w:rsidRPr="00C84E86" w:rsidRDefault="00E8722B" w:rsidP="00795F5D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</w:p>
        </w:tc>
      </w:tr>
      <w:tr w:rsidR="00E8722B" w:rsidRPr="00C84E86" w14:paraId="02E180A3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78AD7962" w14:textId="276FFF2C" w:rsidR="00795F5D" w:rsidRDefault="00795F5D" w:rsidP="00795F5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.</w:t>
            </w:r>
          </w:p>
          <w:p w14:paraId="3B753091" w14:textId="34417732" w:rsidR="00E8722B" w:rsidRPr="00795F5D" w:rsidRDefault="00E8722B" w:rsidP="00795F5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</w:t>
            </w:r>
            <w:proofErr w:type="gramEnd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反．美．學 002</w:t>
            </w: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proofErr w:type="gramEnd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1999，化學機械式活動影像裝置，</w:t>
            </w:r>
            <w:r w:rsid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8</w:t>
            </w:r>
            <w:r w:rsidRPr="00795F5D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 w:rsid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8</w:t>
            </w:r>
            <w:r w:rsidRPr="00795F5D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 w:rsid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5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圖像由藝術家及臺北市立美術館提供。</w:t>
            </w:r>
          </w:p>
          <w:p w14:paraId="19D4F010" w14:textId="77777777" w:rsidR="00E8722B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E427F70" w14:textId="43E4766B" w:rsidR="00E8722B" w:rsidRPr="00795F5D" w:rsidRDefault="00E8722B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Anti</w:t>
            </w:r>
            <w:proofErr w:type="gramStart"/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‧</w:t>
            </w:r>
            <w:proofErr w:type="spellStart"/>
            <w:proofErr w:type="gramEnd"/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mei</w:t>
            </w:r>
            <w:proofErr w:type="spellEnd"/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‧</w:t>
            </w:r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ology 002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999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,</w:t>
            </w:r>
            <w:r w:rsidR="00795F5D"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hotochemical-mechanical live image projection device, </w:t>
            </w:r>
            <w:r w:rsid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8</w:t>
            </w:r>
            <w:r w:rsidR="00795F5D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 w:rsid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8</w:t>
            </w:r>
            <w:r w:rsidR="00795F5D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 w:rsidR="00476A4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5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</w:t>
            </w:r>
            <w:r w:rsidR="00891B52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81FB14C" w14:textId="053927C4" w:rsidR="00E8722B" w:rsidRPr="001374EC" w:rsidRDefault="001374EC" w:rsidP="001374EC">
            <w:pPr>
              <w:spacing w:line="240" w:lineRule="atLeast"/>
              <w:ind w:right="88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6B24C7E5" wp14:editId="4155A28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24130</wp:posOffset>
                  </wp:positionV>
                  <wp:extent cx="2981325" cy="1990090"/>
                  <wp:effectExtent l="0" t="0" r="9525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22B" w:rsidRPr="00C84E86" w14:paraId="203B6D16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3799FDD7" w14:textId="42BBEAA2" w:rsid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.</w:t>
            </w:r>
          </w:p>
          <w:p w14:paraId="7E3B320E" w14:textId="0E9CFCC6" w:rsidR="00E8722B" w:rsidRPr="00795F5D" w:rsidRDefault="00E8722B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</w:t>
            </w:r>
            <w:proofErr w:type="gramEnd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瑪琍有隻小羊羔》，2019，工業時間客體/留聲機、</w:t>
            </w:r>
            <w:proofErr w:type="gramStart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蟲膠曲</w:t>
            </w:r>
            <w:proofErr w:type="gramEnd"/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盤、頭骨模型，5</w:t>
            </w:r>
            <w:r w:rsidRPr="00795F5D">
              <w:rPr>
                <w:rFonts w:ascii="微軟正黑體" w:eastAsia="微軟正黑體" w:hAnsi="微軟正黑體" w:cs="Times New Roman"/>
                <w:sz w:val="20"/>
                <w:szCs w:val="20"/>
              </w:rPr>
              <w:t>0x30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圖像由藝術家及臺北市立美術館提供。</w:t>
            </w:r>
          </w:p>
          <w:p w14:paraId="3FFC4CF4" w14:textId="3B1FBF27" w:rsidR="00E8722B" w:rsidRPr="00F61286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5DC5E05" w14:textId="16752048" w:rsidR="00E8722B" w:rsidRPr="00795F5D" w:rsidRDefault="00E8722B" w:rsidP="00795F5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ary Had A Little Lamb</w:t>
            </w:r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2023,</w:t>
            </w:r>
            <w: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ndustrial temporal objects/phonograph, vinyl, model installation, 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0</w:t>
            </w:r>
            <w:r w:rsidR="00795F5D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</w:t>
            </w:r>
            <w:r w:rsid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cm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320FB910" w14:textId="417DC46B" w:rsidR="00E8722B" w:rsidRDefault="00795F5D" w:rsidP="00891B52">
            <w:pPr>
              <w:spacing w:line="240" w:lineRule="atLeast"/>
              <w:ind w:right="8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BF8555E" wp14:editId="0DB86D7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59690</wp:posOffset>
                  </wp:positionV>
                  <wp:extent cx="2952750" cy="19659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6C3" w:rsidRPr="00C84E86" w14:paraId="052C928F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808AC8B" w14:textId="32434B61" w:rsid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.</w:t>
            </w:r>
          </w:p>
          <w:p w14:paraId="22815A8A" w14:textId="2164721F" w:rsidR="004906C3" w:rsidRPr="00795F5D" w:rsidRDefault="004906C3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雙目視覺投幣機》，2023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476A47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燈片、日本投幣街機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3</w:t>
            </w:r>
            <w:r w:rsidR="00476A47">
              <w:rPr>
                <w:rFonts w:ascii="微軟正黑體" w:eastAsia="微軟正黑體" w:hAnsi="微軟正黑體" w:cs="Times New Roman"/>
                <w:sz w:val="20"/>
                <w:szCs w:val="20"/>
              </w:rPr>
              <w:t>1.5</w:t>
            </w:r>
            <w:r w:rsidRPr="00795F5D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 w:rsidR="00476A47">
              <w:rPr>
                <w:rFonts w:ascii="微軟正黑體" w:eastAsia="微軟正黑體" w:hAnsi="微軟正黑體" w:cs="Times New Roman"/>
                <w:sz w:val="20"/>
                <w:szCs w:val="20"/>
              </w:rPr>
              <w:t>26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x</w:t>
            </w:r>
            <w:r w:rsidR="00476A47">
              <w:rPr>
                <w:rFonts w:ascii="微軟正黑體" w:eastAsia="微軟正黑體" w:hAnsi="微軟正黑體" w:cs="Times New Roman"/>
                <w:sz w:val="20"/>
                <w:szCs w:val="20"/>
              </w:rPr>
              <w:t>5</w:t>
            </w:r>
            <w:r w:rsidRPr="00795F5D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圖像由藝術家及臺北市立美術館提供。</w:t>
            </w:r>
          </w:p>
          <w:p w14:paraId="577B34BA" w14:textId="77777777" w:rsidR="004906C3" w:rsidRPr="00F61286" w:rsidRDefault="004906C3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E508223" w14:textId="77777777" w:rsidR="00476A47" w:rsidRPr="00476A47" w:rsidRDefault="004906C3" w:rsidP="00476A47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="00476A47" w:rsidRPr="00476A47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Coin-operated Binocular Machine </w:t>
            </w:r>
          </w:p>
          <w:p w14:paraId="6166B93B" w14:textId="362D2957" w:rsidR="004906C3" w:rsidRPr="00795F5D" w:rsidRDefault="00476A47" w:rsidP="00476A47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76A47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View-Master</w:t>
            </w:r>
            <w:r w:rsidR="004906C3"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="004906C3"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4906C3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2023</w:t>
            </w:r>
            <w:r w:rsidR="004906C3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v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iew</w:t>
            </w:r>
            <w:proofErr w:type="gramEnd"/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m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aster slide, Japanese coin-operated machine</w:t>
            </w:r>
            <w:r w:rsidR="004906C3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4906C3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4906C3"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.5</w:t>
            </w:r>
            <w:r w:rsidR="00795F5D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6</w:t>
            </w:r>
            <w:r w:rsidR="00795F5D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="004906C3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0 cm</w:t>
            </w:r>
            <w:r w:rsidR="004906C3"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="004906C3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4906C3"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="004906C3"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="004906C3"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3CDCFEED" w14:textId="56A9D75D" w:rsidR="004906C3" w:rsidRDefault="004906C3" w:rsidP="00891B52">
            <w:pPr>
              <w:spacing w:line="240" w:lineRule="atLeast"/>
              <w:ind w:right="8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A02B038" wp14:editId="5632B8A5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2065</wp:posOffset>
                  </wp:positionV>
                  <wp:extent cx="1558290" cy="2333625"/>
                  <wp:effectExtent l="0" t="0" r="3810" b="9525"/>
                  <wp:wrapTight wrapText="bothSides">
                    <wp:wrapPolygon edited="0">
                      <wp:start x="0" y="0"/>
                      <wp:lineTo x="0" y="21512"/>
                      <wp:lineTo x="21389" y="21512"/>
                      <wp:lineTo x="21389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0B0E" w:rsidRPr="00C84E86" w14:paraId="53E7DAF7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B4755A0" w14:textId="2A94952D" w:rsid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8</w:t>
            </w:r>
            <w:r w:rsidR="0006433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56168495" w14:textId="5429C56A" w:rsidR="00E50B0E" w:rsidRPr="00795F5D" w:rsidRDefault="00E50B0E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</w:t>
            </w:r>
            <w:r w:rsid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一卡皮箱電影院系列</w:t>
            </w:r>
            <w:r w:rsid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桌上一</w:t>
            </w:r>
            <w:r w:rsidR="00A70CD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景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06-2015。圖像由藝術家及臺北市立美術館提供。</w:t>
            </w:r>
          </w:p>
          <w:p w14:paraId="38E93C91" w14:textId="77777777" w:rsidR="00E50B0E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29CDC96" w14:textId="7E64FA7F" w:rsidR="00E50B0E" w:rsidRPr="00795F5D" w:rsidRDefault="00E50B0E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="00795F5D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Installation view of</w:t>
            </w:r>
            <w:r w:rsidR="00795F5D"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inemas in Suitcases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eries</w:t>
            </w:r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2006-2015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6C73923" w14:textId="46A768AF" w:rsidR="00E50B0E" w:rsidRDefault="00795F5D" w:rsidP="00891B52">
            <w:pPr>
              <w:spacing w:line="240" w:lineRule="atLeast"/>
              <w:ind w:right="880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1F67D50C" wp14:editId="30319AD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32385</wp:posOffset>
                  </wp:positionV>
                  <wp:extent cx="3000375" cy="20002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F5D" w:rsidRPr="00C84E86" w14:paraId="6A4D4F95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0F2CD9B" w14:textId="212BA88E" w:rsidR="00795F5D" w:rsidRDefault="00FA5B61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06433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4DC677B8" w14:textId="64DF404F" w:rsidR="00795F5D" w:rsidRP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</w:t>
            </w:r>
            <w:r w:rsidR="00FA5B61"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FA5B61"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D活動影像觀視器</w:t>
            </w:r>
            <w:r w:rsidR="00FA5B61"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476A47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08</w:t>
            </w:r>
            <w:r w:rsidR="00FA5B61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FA5B61"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數位輸出、手繪圖、立體攝影、壓克力</w:t>
            </w:r>
            <w:r w:rsid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FA5B61" w:rsidRPr="00FA5B61">
              <w:rPr>
                <w:rFonts w:ascii="微軟正黑體" w:eastAsia="微軟正黑體" w:hAnsi="微軟正黑體" w:cs="Times New Roman"/>
                <w:sz w:val="20"/>
                <w:szCs w:val="20"/>
              </w:rPr>
              <w:t>21x12x20</w:t>
            </w:r>
            <w:r w:rsid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FA5B61" w:rsidRPr="00FA5B61">
              <w:rPr>
                <w:rFonts w:ascii="微軟正黑體" w:eastAsia="微軟正黑體" w:hAnsi="微軟正黑體" w:cs="Times New Roman"/>
                <w:sz w:val="20"/>
                <w:szCs w:val="20"/>
              </w:rPr>
              <w:t>cm</w:t>
            </w:r>
            <w:r w:rsidRPr="00795F5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51EBA177" w14:textId="77777777" w:rsidR="00795F5D" w:rsidRDefault="00795F5D" w:rsidP="00795F5D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B823E6A" w14:textId="1E222EAF" w:rsidR="00795F5D" w:rsidRP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FA5B61"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3D Live Image Display</w:t>
            </w:r>
            <w:r w:rsidRPr="00795F5D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="00476A47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2008</w:t>
            </w:r>
            <w:r w:rsidR="00FA5B61" w:rsidRPr="00476A47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="00FA5B61" w:rsidRPr="00476A47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dig</w:t>
            </w:r>
            <w:r w:rsidR="00FA5B61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ital output, freehand drawing, stereoscopic photography, acrylic</w:t>
            </w:r>
            <w:r w:rsid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FA5B61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21x12x20 cm</w:t>
            </w:r>
            <w:r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795F5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795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EA13A7A" w14:textId="174B065F" w:rsidR="00795F5D" w:rsidRDefault="00795F5D" w:rsidP="00891B52">
            <w:pPr>
              <w:spacing w:line="240" w:lineRule="atLeast"/>
              <w:ind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22FE24DA" wp14:editId="5E1C9A8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78105</wp:posOffset>
                  </wp:positionV>
                  <wp:extent cx="2962275" cy="1972310"/>
                  <wp:effectExtent l="0" t="0" r="9525" b="889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5B61" w:rsidRPr="00C84E86" w14:paraId="36799406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6599FEC3" w14:textId="77777777" w:rsidR="00FA5B61" w:rsidRDefault="00FA5B61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.</w:t>
            </w:r>
          </w:p>
          <w:p w14:paraId="57E7D02B" w14:textId="4B539841" w:rsidR="00FA5B61" w:rsidRP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消相與顯相的耳語》，2023，實物投影機、玻璃纖維、動力裝置，</w:t>
            </w:r>
            <w:r w:rsidRPr="00FA5B61">
              <w:rPr>
                <w:rFonts w:ascii="微軟正黑體" w:eastAsia="微軟正黑體" w:hAnsi="微軟正黑體" w:cs="Times New Roman"/>
                <w:sz w:val="20"/>
                <w:szCs w:val="20"/>
              </w:rPr>
              <w:t>120x93.8x127.5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7329D563" w14:textId="77777777" w:rsidR="00FA5B61" w:rsidRDefault="00FA5B61" w:rsidP="00FA5B61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6EC3A04" w14:textId="2A6C0229" w:rsidR="00FA5B61" w:rsidRP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alking Heads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2023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e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iscope, fiber-reinforced plastic (FRP), kinetic installation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0</w:t>
            </w:r>
            <w:r w:rsidRPr="00FA5B61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3.8</w:t>
            </w:r>
            <w:r w:rsidRPr="00FA5B61">
              <w:rPr>
                <w:rFonts w:ascii="微軟正黑體" w:eastAsia="微軟正黑體" w:hAnsi="微軟正黑體" w:cs="Times New Roman"/>
                <w:sz w:val="20"/>
                <w:szCs w:val="20"/>
              </w:rPr>
              <w:t>x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27.5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FA5B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  <w:p w14:paraId="0FBA01DE" w14:textId="657C1E0E" w:rsidR="00FA5B61" w:rsidRDefault="00FA5B61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14:paraId="6DE64889" w14:textId="251400BB" w:rsidR="00FA5B61" w:rsidRDefault="00FA5B61" w:rsidP="00891B52">
            <w:pPr>
              <w:spacing w:line="240" w:lineRule="atLeast"/>
              <w:ind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29E19E13" wp14:editId="3BCD7599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3495</wp:posOffset>
                  </wp:positionV>
                  <wp:extent cx="3028950" cy="20193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0B0E" w:rsidRPr="00C84E86" w14:paraId="442A4BCC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417F9DD9" w14:textId="10298B65" w:rsid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.</w:t>
            </w:r>
          </w:p>
          <w:p w14:paraId="56231BA2" w14:textId="41CF0D60" w:rsidR="00E50B0E" w:rsidRPr="00FA5B61" w:rsidRDefault="00E50B0E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</w:t>
            </w:r>
            <w:proofErr w:type="gramEnd"/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十六小時的情事》，2023，內投有聲幻燈機、電影膠捲、數位程式</w:t>
            </w:r>
            <w:r w:rsidR="00795F5D"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27EA8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1BE808A5" w14:textId="77777777" w:rsidR="00E50B0E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FA05FE9" w14:textId="0F2F9988" w:rsidR="00E50B0E" w:rsidRPr="00FA5B61" w:rsidRDefault="00E50B0E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Hiroshima 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M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on Amour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2023,</w:t>
            </w:r>
            <w:r w:rsidRPr="00125ADB">
              <w:rPr>
                <w:rFonts w:hint="eastAsia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udio slide projector, film, computer program, </w:t>
            </w:r>
            <w:r w:rsidR="00727EA8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iable</w:t>
            </w:r>
            <w:r w:rsidR="00727EA8" w:rsidRPr="00795F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FA5B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  <w:p w14:paraId="55FFEBB8" w14:textId="39BE47B2" w:rsidR="00E50B0E" w:rsidRPr="004906C3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14:paraId="5602CAC8" w14:textId="5321DC36" w:rsidR="00E50B0E" w:rsidRDefault="001374EC" w:rsidP="00795F5D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1" locked="0" layoutInCell="1" allowOverlap="1" wp14:anchorId="6F0DAAEC" wp14:editId="44BE18D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84455</wp:posOffset>
                  </wp:positionV>
                  <wp:extent cx="3009900" cy="200914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0B0E" w:rsidRPr="00C84E86" w14:paraId="67C8541E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39C5CFCB" w14:textId="26F7A6E2" w:rsid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.</w:t>
            </w:r>
          </w:p>
          <w:p w14:paraId="76692464" w14:textId="344F7D16" w:rsidR="00E50B0E" w:rsidRPr="00FA5B61" w:rsidRDefault="00E50B0E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御賜義肢》，2023，工業時間客體、動力裝置，</w:t>
            </w:r>
            <w:r w:rsidR="001374EC"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3AA60C69" w14:textId="77777777" w:rsidR="00E50B0E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6F7B943" w14:textId="5681E57F" w:rsidR="00E50B0E" w:rsidRPr="00FA5B61" w:rsidRDefault="00E50B0E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ans Soleil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2023,</w:t>
            </w:r>
            <w:r>
              <w:t xml:space="preserve"> 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ndustrial temporal objects, kinetic installation,</w:t>
            </w:r>
            <w:r w:rsidR="001374E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1374EC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dimensions variable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FA5B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88B0193" w14:textId="655D21D0" w:rsidR="00E50B0E" w:rsidRDefault="001374EC" w:rsidP="00891B52">
            <w:pPr>
              <w:spacing w:line="240" w:lineRule="atLeast"/>
              <w:ind w:leftChars="306" w:left="734"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40E725FE" wp14:editId="461A5EF0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3180</wp:posOffset>
                  </wp:positionV>
                  <wp:extent cx="2881630" cy="19240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0B0E" w:rsidRPr="00C84E86" w14:paraId="5CD8B8C5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252AFB57" w14:textId="2D5C3963" w:rsid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7944D2D5" w14:textId="349DFA41" w:rsidR="00E50B0E" w:rsidRPr="00FA5B61" w:rsidRDefault="00E50B0E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，《逆旅的三段旅程》</w:t>
            </w:r>
            <w:r w:rsidR="00AB3DD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場景照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1987-2012，錄像裝置，41分鐘。圖像由藝術家及臺北市立美術館提供。</w:t>
            </w:r>
          </w:p>
          <w:p w14:paraId="60592731" w14:textId="77777777" w:rsidR="00E50B0E" w:rsidRPr="00F61286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8951D6D" w14:textId="54696379" w:rsidR="00E50B0E" w:rsidRPr="00FA5B61" w:rsidRDefault="00E50B0E" w:rsidP="00FA5B61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="00AB3DD8"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 of</w:t>
            </w:r>
            <w:r w:rsidR="00AB3DD8"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e Way Station Trilogy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1987-2012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v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deo installation, 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1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mins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FA5B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B96A22E" w14:textId="468D6348" w:rsidR="00E50B0E" w:rsidRDefault="00AB3DD8" w:rsidP="00891B52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CF7E3AF" wp14:editId="0C68578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53975</wp:posOffset>
                  </wp:positionV>
                  <wp:extent cx="2971800" cy="198120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3DD8" w:rsidRPr="00C84E86" w14:paraId="35C329CF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1646F7C" w14:textId="47A427AF" w:rsidR="00AB3DD8" w:rsidRDefault="00AB3DD8" w:rsidP="00AB3DD8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1515BB38" w14:textId="47D6383C" w:rsidR="00AB3DD8" w:rsidRPr="00FA5B61" w:rsidRDefault="00AB3DD8" w:rsidP="00AB3DD8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重黎</w:t>
            </w:r>
            <w:proofErr w:type="gramEnd"/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</w:t>
            </w:r>
            <w:r w:rsidRPr="00AB3DD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我的陳老師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場景照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3420BE">
              <w:rPr>
                <w:rFonts w:ascii="微軟正黑體" w:eastAsia="微軟正黑體" w:hAnsi="微軟正黑體" w:cs="Times New Roman"/>
                <w:sz w:val="20"/>
                <w:szCs w:val="20"/>
              </w:rPr>
              <w:t>2010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proofErr w:type="gramStart"/>
            <w:r w:rsidRPr="00AB3DD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單頻錄</w:t>
            </w:r>
            <w:proofErr w:type="gramEnd"/>
            <w:r w:rsidRPr="00AB3DD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像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1374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2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分</w:t>
            </w:r>
            <w:r w:rsidR="001374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7秒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藝術家及臺北市立美術館提供。</w:t>
            </w:r>
          </w:p>
          <w:p w14:paraId="7DBC1EA5" w14:textId="77777777" w:rsidR="00AB3DD8" w:rsidRPr="00F61286" w:rsidRDefault="00AB3DD8" w:rsidP="00AB3DD8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A7173F8" w14:textId="36F02371" w:rsidR="00AB3DD8" w:rsidRDefault="00AB3DD8" w:rsidP="00AB3DD8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, </w:t>
            </w:r>
            <w:r w:rsidRPr="00795F5D">
              <w:rPr>
                <w:rFonts w:ascii="Times New Roman" w:eastAsia="微軟正黑體" w:hAnsi="Times New Roman" w:cs="Times New Roman"/>
                <w:sz w:val="20"/>
                <w:szCs w:val="20"/>
              </w:rPr>
              <w:t>Installation view of</w:t>
            </w:r>
            <w:r w:rsidRPr="00AB3DD8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My Mentor, Chen Yingzhen</w:t>
            </w:r>
            <w:r w:rsidRPr="00FA5B6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,</w:t>
            </w:r>
            <w:r w:rsidRPr="003420BE">
              <w:rPr>
                <w:rFonts w:ascii="Times New Roman" w:eastAsia="Times New Roman" w:hAnsi="Times New Roman" w:cs="Times New Roman"/>
                <w:sz w:val="20"/>
                <w:szCs w:val="20"/>
              </w:rPr>
              <w:t>2010, Singl</w:t>
            </w:r>
            <w:r w:rsidRPr="00AB3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-channel video, </w:t>
            </w:r>
            <w:r w:rsidR="001374EC" w:rsidRPr="00137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mins 27secs</w:t>
            </w:r>
            <w:r w:rsidRPr="001374EC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.</w:t>
            </w:r>
            <w:r w:rsidRPr="00137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</w:t>
            </w:r>
            <w:r w:rsidRPr="00FA5B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artist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D7AA972" w14:textId="67C677EB" w:rsidR="00AB3DD8" w:rsidRDefault="00AB3DD8" w:rsidP="00891B52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0BB225A" wp14:editId="59D2780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52070</wp:posOffset>
                  </wp:positionV>
                  <wp:extent cx="2995930" cy="200025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673B" w:rsidRPr="00C84E86" w14:paraId="0F97DD8D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08F6738F" w14:textId="4FFEEC78" w:rsid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4F4470D9" w14:textId="4902BC16" w:rsidR="0025673B" w:rsidRPr="00FA5B61" w:rsidRDefault="0025673B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高重黎。圖像由臺北市立美術館提供。</w:t>
            </w:r>
          </w:p>
          <w:p w14:paraId="0A29EC59" w14:textId="77777777" w:rsidR="0025673B" w:rsidRDefault="0025673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A45EA71" w14:textId="77777777" w:rsidR="0025673B" w:rsidRPr="00FA5B61" w:rsidRDefault="0025673B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Artist Kao Chung-Li. Courtesy of Taipei Fine Arts Museum.</w:t>
            </w:r>
          </w:p>
          <w:p w14:paraId="5BB519D8" w14:textId="7E5D4448" w:rsidR="0025673B" w:rsidRPr="0025673B" w:rsidRDefault="0025673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14:paraId="4DAD6210" w14:textId="53E1CC12" w:rsidR="0025673B" w:rsidRDefault="00AB3DD8" w:rsidP="00891B52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58C49F2" wp14:editId="7211A60B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31750</wp:posOffset>
                  </wp:positionV>
                  <wp:extent cx="3009900" cy="200406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0B0E" w:rsidRPr="00C84E86" w14:paraId="3F730C66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22D46CCF" w14:textId="23C7792A" w:rsidR="00FA5B61" w:rsidRDefault="00FA5B61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</w:t>
            </w:r>
            <w:r w:rsidR="00873EB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17CD2094" w14:textId="5C414EBF" w:rsidR="00E50B0E" w:rsidRPr="00FA5B61" w:rsidRDefault="00AB3DD8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左至右)</w:t>
            </w:r>
            <w:r w:rsidR="00E50B0E"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策展人李威儀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高重黎</w:t>
            </w:r>
            <w:r w:rsidR="00E50B0E"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與臺北市立美術館館長王俊傑合影。圖像由臺北市立美術館提供。</w:t>
            </w:r>
          </w:p>
          <w:p w14:paraId="5BFEAB5C" w14:textId="5400C27C" w:rsidR="00E50B0E" w:rsidRDefault="00E50B0E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C31F5A0" w14:textId="2A1BEFDB" w:rsidR="00E50B0E" w:rsidRPr="00FA5B61" w:rsidRDefault="00AB3DD8" w:rsidP="00FA5B6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(From left to right) </w:t>
            </w:r>
            <w:r w:rsidR="00E50B0E"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="00E50B0E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urator </w:t>
            </w:r>
            <w:r w:rsidR="00E50B0E" w:rsidRPr="00FA5B6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E50B0E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ee We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</w:t>
            </w:r>
            <w:r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rtist Kao Chung-L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E50B0E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and Director of Taipei Fine Arts Museum Jun-</w:t>
            </w:r>
            <w:proofErr w:type="spellStart"/>
            <w:r w:rsidR="00E50B0E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>Jieh</w:t>
            </w:r>
            <w:proofErr w:type="spellEnd"/>
            <w:r w:rsidR="00E50B0E" w:rsidRPr="00FA5B6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ang. Courtesy of Taipei Fine Arts Museum.</w:t>
            </w:r>
          </w:p>
          <w:p w14:paraId="29BF7986" w14:textId="381B3AC2" w:rsidR="00E50B0E" w:rsidRPr="008C6E66" w:rsidRDefault="00E50B0E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14:paraId="6AF1A67C" w14:textId="567FA330" w:rsidR="00E50B0E" w:rsidRDefault="00AB3DD8" w:rsidP="00891B52">
            <w:pPr>
              <w:spacing w:line="240" w:lineRule="atLeast"/>
              <w:ind w:leftChars="306" w:left="734"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79A454DB" wp14:editId="4776DC5E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69850</wp:posOffset>
                  </wp:positionV>
                  <wp:extent cx="2962275" cy="1977390"/>
                  <wp:effectExtent l="0" t="0" r="9525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5C493" w14:textId="2D8C5096" w:rsidR="00E50B0E" w:rsidRDefault="00E50B0E" w:rsidP="00891B52">
            <w:pPr>
              <w:spacing w:line="240" w:lineRule="atLeast"/>
              <w:ind w:leftChars="306" w:left="734"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</w:p>
        </w:tc>
      </w:tr>
    </w:tbl>
    <w:p w14:paraId="2C3583BF" w14:textId="62FDCDD6" w:rsidR="00E23356" w:rsidRPr="00C84E86" w:rsidRDefault="00E23356" w:rsidP="00891B52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E23356" w:rsidRPr="00C84E86" w:rsidSect="00CB7B6C">
      <w:headerReference w:type="default" r:id="rId24"/>
      <w:footerReference w:type="default" r:id="rId2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1641" w14:textId="77777777" w:rsidR="00004AF2" w:rsidRDefault="00004AF2" w:rsidP="00EA76F8">
      <w:r>
        <w:separator/>
      </w:r>
    </w:p>
  </w:endnote>
  <w:endnote w:type="continuationSeparator" w:id="0">
    <w:p w14:paraId="166F0A36" w14:textId="77777777" w:rsidR="00004AF2" w:rsidRDefault="00004A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5B04" w14:textId="77777777" w:rsidR="00004AF2" w:rsidRDefault="00004AF2" w:rsidP="00EA76F8">
      <w:r>
        <w:separator/>
      </w:r>
    </w:p>
  </w:footnote>
  <w:footnote w:type="continuationSeparator" w:id="0">
    <w:p w14:paraId="2C04514F" w14:textId="77777777" w:rsidR="00004AF2" w:rsidRDefault="00004A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55D1D"/>
    <w:multiLevelType w:val="hybridMultilevel"/>
    <w:tmpl w:val="130AE9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2D2D00"/>
    <w:multiLevelType w:val="hybridMultilevel"/>
    <w:tmpl w:val="D9C02A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F0C5F"/>
    <w:multiLevelType w:val="hybridMultilevel"/>
    <w:tmpl w:val="BCB051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E65D5"/>
    <w:multiLevelType w:val="hybridMultilevel"/>
    <w:tmpl w:val="CF686E8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67195"/>
    <w:multiLevelType w:val="hybridMultilevel"/>
    <w:tmpl w:val="CC6CFE3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86027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A1061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EA0477F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EF3578"/>
    <w:multiLevelType w:val="hybridMultilevel"/>
    <w:tmpl w:val="1E4CAC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AA1275"/>
    <w:multiLevelType w:val="hybridMultilevel"/>
    <w:tmpl w:val="6CE28DA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E62D50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8A62EC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8A4D8C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5"/>
  </w:num>
  <w:num w:numId="5">
    <w:abstractNumId w:val="7"/>
  </w:num>
  <w:num w:numId="6">
    <w:abstractNumId w:val="23"/>
  </w:num>
  <w:num w:numId="7">
    <w:abstractNumId w:val="15"/>
  </w:num>
  <w:num w:numId="8">
    <w:abstractNumId w:val="21"/>
  </w:num>
  <w:num w:numId="9">
    <w:abstractNumId w:val="17"/>
  </w:num>
  <w:num w:numId="10">
    <w:abstractNumId w:val="2"/>
  </w:num>
  <w:num w:numId="11">
    <w:abstractNumId w:val="19"/>
  </w:num>
  <w:num w:numId="12">
    <w:abstractNumId w:val="28"/>
  </w:num>
  <w:num w:numId="13">
    <w:abstractNumId w:val="26"/>
  </w:num>
  <w:num w:numId="14">
    <w:abstractNumId w:val="12"/>
  </w:num>
  <w:num w:numId="15">
    <w:abstractNumId w:val="24"/>
  </w:num>
  <w:num w:numId="16">
    <w:abstractNumId w:val="22"/>
  </w:num>
  <w:num w:numId="17">
    <w:abstractNumId w:val="14"/>
  </w:num>
  <w:num w:numId="18">
    <w:abstractNumId w:val="27"/>
  </w:num>
  <w:num w:numId="19">
    <w:abstractNumId w:val="9"/>
  </w:num>
  <w:num w:numId="20">
    <w:abstractNumId w:val="16"/>
  </w:num>
  <w:num w:numId="21">
    <w:abstractNumId w:val="5"/>
  </w:num>
  <w:num w:numId="22">
    <w:abstractNumId w:val="3"/>
  </w:num>
  <w:num w:numId="23">
    <w:abstractNumId w:val="1"/>
  </w:num>
  <w:num w:numId="24">
    <w:abstractNumId w:val="8"/>
  </w:num>
  <w:num w:numId="25">
    <w:abstractNumId w:val="18"/>
  </w:num>
  <w:num w:numId="26">
    <w:abstractNumId w:val="4"/>
  </w:num>
  <w:num w:numId="27">
    <w:abstractNumId w:val="10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5A8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4335"/>
    <w:rsid w:val="00066068"/>
    <w:rsid w:val="00066FF6"/>
    <w:rsid w:val="000671DE"/>
    <w:rsid w:val="00072257"/>
    <w:rsid w:val="000736C9"/>
    <w:rsid w:val="000744C6"/>
    <w:rsid w:val="00074E8F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5F83"/>
    <w:rsid w:val="000D68EB"/>
    <w:rsid w:val="000E06E7"/>
    <w:rsid w:val="000E14C3"/>
    <w:rsid w:val="000E1A10"/>
    <w:rsid w:val="000E1E58"/>
    <w:rsid w:val="000E6C87"/>
    <w:rsid w:val="000E7C24"/>
    <w:rsid w:val="000F277D"/>
    <w:rsid w:val="000F3ECD"/>
    <w:rsid w:val="000F4E2E"/>
    <w:rsid w:val="00101519"/>
    <w:rsid w:val="0010694D"/>
    <w:rsid w:val="00106FD2"/>
    <w:rsid w:val="00107A71"/>
    <w:rsid w:val="00107AE5"/>
    <w:rsid w:val="001102D9"/>
    <w:rsid w:val="00111D82"/>
    <w:rsid w:val="00111EEB"/>
    <w:rsid w:val="001143E5"/>
    <w:rsid w:val="00115A30"/>
    <w:rsid w:val="00116855"/>
    <w:rsid w:val="001171AF"/>
    <w:rsid w:val="00117622"/>
    <w:rsid w:val="001212CF"/>
    <w:rsid w:val="00122CA9"/>
    <w:rsid w:val="00124959"/>
    <w:rsid w:val="00124F6A"/>
    <w:rsid w:val="00125ADB"/>
    <w:rsid w:val="00127986"/>
    <w:rsid w:val="00127C8C"/>
    <w:rsid w:val="001332A1"/>
    <w:rsid w:val="00133510"/>
    <w:rsid w:val="00134978"/>
    <w:rsid w:val="00135254"/>
    <w:rsid w:val="001374EC"/>
    <w:rsid w:val="00137805"/>
    <w:rsid w:val="001404B5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22F5"/>
    <w:rsid w:val="00183B6C"/>
    <w:rsid w:val="00184FC2"/>
    <w:rsid w:val="00187949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D5AF8"/>
    <w:rsid w:val="001E0435"/>
    <w:rsid w:val="001E5AFF"/>
    <w:rsid w:val="001F3B3E"/>
    <w:rsid w:val="001F3D6A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1493"/>
    <w:rsid w:val="0021323E"/>
    <w:rsid w:val="002147E9"/>
    <w:rsid w:val="002150A3"/>
    <w:rsid w:val="00217405"/>
    <w:rsid w:val="00222320"/>
    <w:rsid w:val="00223154"/>
    <w:rsid w:val="002233DF"/>
    <w:rsid w:val="002248EF"/>
    <w:rsid w:val="002250EC"/>
    <w:rsid w:val="002253D8"/>
    <w:rsid w:val="002255BD"/>
    <w:rsid w:val="00230ACF"/>
    <w:rsid w:val="00230E44"/>
    <w:rsid w:val="0023312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5673B"/>
    <w:rsid w:val="00257CFC"/>
    <w:rsid w:val="0026117E"/>
    <w:rsid w:val="00261E91"/>
    <w:rsid w:val="00262AB6"/>
    <w:rsid w:val="0026331B"/>
    <w:rsid w:val="00265D64"/>
    <w:rsid w:val="002667A2"/>
    <w:rsid w:val="002728EA"/>
    <w:rsid w:val="00274F69"/>
    <w:rsid w:val="00281281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880"/>
    <w:rsid w:val="002A4EE3"/>
    <w:rsid w:val="002A5622"/>
    <w:rsid w:val="002A6555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145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2F7B79"/>
    <w:rsid w:val="00300C1C"/>
    <w:rsid w:val="00300DD8"/>
    <w:rsid w:val="00302E39"/>
    <w:rsid w:val="00306550"/>
    <w:rsid w:val="00307378"/>
    <w:rsid w:val="003073E7"/>
    <w:rsid w:val="00307DE0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20BE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4644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A6D50"/>
    <w:rsid w:val="003B2903"/>
    <w:rsid w:val="003B7145"/>
    <w:rsid w:val="003C01BD"/>
    <w:rsid w:val="003C1628"/>
    <w:rsid w:val="003C2EB1"/>
    <w:rsid w:val="003C3EF5"/>
    <w:rsid w:val="003D045B"/>
    <w:rsid w:val="003D63CF"/>
    <w:rsid w:val="003D6FF5"/>
    <w:rsid w:val="003E0DB4"/>
    <w:rsid w:val="003E274B"/>
    <w:rsid w:val="003E39D8"/>
    <w:rsid w:val="003E695E"/>
    <w:rsid w:val="003E714A"/>
    <w:rsid w:val="003E768F"/>
    <w:rsid w:val="003F0A81"/>
    <w:rsid w:val="003F107C"/>
    <w:rsid w:val="003F1BE5"/>
    <w:rsid w:val="003F2E19"/>
    <w:rsid w:val="003F3DE4"/>
    <w:rsid w:val="003F6A88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6DF1"/>
    <w:rsid w:val="00426E71"/>
    <w:rsid w:val="00427A0C"/>
    <w:rsid w:val="00427B2D"/>
    <w:rsid w:val="00431014"/>
    <w:rsid w:val="0043124F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37CC"/>
    <w:rsid w:val="004757C8"/>
    <w:rsid w:val="0047585B"/>
    <w:rsid w:val="00475CDE"/>
    <w:rsid w:val="00476A47"/>
    <w:rsid w:val="00476FEE"/>
    <w:rsid w:val="004803CD"/>
    <w:rsid w:val="00484306"/>
    <w:rsid w:val="004862C4"/>
    <w:rsid w:val="004865D0"/>
    <w:rsid w:val="00487AD2"/>
    <w:rsid w:val="004906C3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12C8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433E"/>
    <w:rsid w:val="004D5CD0"/>
    <w:rsid w:val="004D724B"/>
    <w:rsid w:val="004E0AD5"/>
    <w:rsid w:val="004E0BD1"/>
    <w:rsid w:val="004E3232"/>
    <w:rsid w:val="004E5778"/>
    <w:rsid w:val="004E619A"/>
    <w:rsid w:val="004E6310"/>
    <w:rsid w:val="004E7012"/>
    <w:rsid w:val="004E7249"/>
    <w:rsid w:val="004E79F9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5F1"/>
    <w:rsid w:val="005431B3"/>
    <w:rsid w:val="005451C0"/>
    <w:rsid w:val="00546B9C"/>
    <w:rsid w:val="005477AC"/>
    <w:rsid w:val="00552EDE"/>
    <w:rsid w:val="00554A82"/>
    <w:rsid w:val="005550D5"/>
    <w:rsid w:val="00560DA6"/>
    <w:rsid w:val="00560ED9"/>
    <w:rsid w:val="0056102A"/>
    <w:rsid w:val="005622C2"/>
    <w:rsid w:val="00564A5E"/>
    <w:rsid w:val="0056635F"/>
    <w:rsid w:val="00573AAB"/>
    <w:rsid w:val="00573F48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683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0B90"/>
    <w:rsid w:val="005F1163"/>
    <w:rsid w:val="005F3040"/>
    <w:rsid w:val="005F3206"/>
    <w:rsid w:val="006005B3"/>
    <w:rsid w:val="00601E25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338"/>
    <w:rsid w:val="00644CE2"/>
    <w:rsid w:val="00644CEF"/>
    <w:rsid w:val="006452FA"/>
    <w:rsid w:val="00645322"/>
    <w:rsid w:val="00646CAF"/>
    <w:rsid w:val="00647230"/>
    <w:rsid w:val="00650841"/>
    <w:rsid w:val="006525CB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33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5AA"/>
    <w:rsid w:val="006C375A"/>
    <w:rsid w:val="006C4023"/>
    <w:rsid w:val="006C53E0"/>
    <w:rsid w:val="006C67D1"/>
    <w:rsid w:val="006D0CF6"/>
    <w:rsid w:val="006D1480"/>
    <w:rsid w:val="006D22A2"/>
    <w:rsid w:val="006D290D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F1B"/>
    <w:rsid w:val="006F5FB2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678"/>
    <w:rsid w:val="00723A17"/>
    <w:rsid w:val="00724A1D"/>
    <w:rsid w:val="00727EA8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282C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77C01"/>
    <w:rsid w:val="00780215"/>
    <w:rsid w:val="007838C8"/>
    <w:rsid w:val="00784538"/>
    <w:rsid w:val="007849FC"/>
    <w:rsid w:val="00790E78"/>
    <w:rsid w:val="00795F5D"/>
    <w:rsid w:val="007A2303"/>
    <w:rsid w:val="007A4513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45E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EEC"/>
    <w:rsid w:val="008233D1"/>
    <w:rsid w:val="0082424E"/>
    <w:rsid w:val="00830931"/>
    <w:rsid w:val="00833189"/>
    <w:rsid w:val="0083407C"/>
    <w:rsid w:val="00834EA7"/>
    <w:rsid w:val="008371C5"/>
    <w:rsid w:val="008408E0"/>
    <w:rsid w:val="00841A7C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73EB5"/>
    <w:rsid w:val="00877112"/>
    <w:rsid w:val="008842A1"/>
    <w:rsid w:val="00884AA7"/>
    <w:rsid w:val="00891B3B"/>
    <w:rsid w:val="00891B52"/>
    <w:rsid w:val="00892AC8"/>
    <w:rsid w:val="008933E7"/>
    <w:rsid w:val="008942EF"/>
    <w:rsid w:val="00895924"/>
    <w:rsid w:val="008962A5"/>
    <w:rsid w:val="008A1CCF"/>
    <w:rsid w:val="008A2FD6"/>
    <w:rsid w:val="008A309B"/>
    <w:rsid w:val="008A430E"/>
    <w:rsid w:val="008A4DA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6E66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2C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24105"/>
    <w:rsid w:val="0092536D"/>
    <w:rsid w:val="00931BAA"/>
    <w:rsid w:val="00931D22"/>
    <w:rsid w:val="00933425"/>
    <w:rsid w:val="009368C9"/>
    <w:rsid w:val="009406C3"/>
    <w:rsid w:val="0094366C"/>
    <w:rsid w:val="00943F34"/>
    <w:rsid w:val="009440A8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36B"/>
    <w:rsid w:val="00997090"/>
    <w:rsid w:val="009A2174"/>
    <w:rsid w:val="009A2A80"/>
    <w:rsid w:val="009A322C"/>
    <w:rsid w:val="009A4AB0"/>
    <w:rsid w:val="009A5CC7"/>
    <w:rsid w:val="009A5D3B"/>
    <w:rsid w:val="009A78C9"/>
    <w:rsid w:val="009B0501"/>
    <w:rsid w:val="009B13E1"/>
    <w:rsid w:val="009B4F78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128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73F"/>
    <w:rsid w:val="009E2985"/>
    <w:rsid w:val="009E2988"/>
    <w:rsid w:val="009E390F"/>
    <w:rsid w:val="009E51ED"/>
    <w:rsid w:val="009E66D9"/>
    <w:rsid w:val="009E75A1"/>
    <w:rsid w:val="009E7D36"/>
    <w:rsid w:val="009E7DD8"/>
    <w:rsid w:val="009F0222"/>
    <w:rsid w:val="009F0434"/>
    <w:rsid w:val="009F0C63"/>
    <w:rsid w:val="009F2F8C"/>
    <w:rsid w:val="00A00CE8"/>
    <w:rsid w:val="00A01A85"/>
    <w:rsid w:val="00A05D03"/>
    <w:rsid w:val="00A065ED"/>
    <w:rsid w:val="00A07D5D"/>
    <w:rsid w:val="00A11777"/>
    <w:rsid w:val="00A11FF7"/>
    <w:rsid w:val="00A1396D"/>
    <w:rsid w:val="00A15B7C"/>
    <w:rsid w:val="00A167ED"/>
    <w:rsid w:val="00A201C7"/>
    <w:rsid w:val="00A2145F"/>
    <w:rsid w:val="00A23A9B"/>
    <w:rsid w:val="00A24452"/>
    <w:rsid w:val="00A259F9"/>
    <w:rsid w:val="00A2650D"/>
    <w:rsid w:val="00A269B1"/>
    <w:rsid w:val="00A3129C"/>
    <w:rsid w:val="00A3140D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0CD8"/>
    <w:rsid w:val="00A72C3C"/>
    <w:rsid w:val="00A72C7A"/>
    <w:rsid w:val="00A73F1B"/>
    <w:rsid w:val="00A763BC"/>
    <w:rsid w:val="00A77BBC"/>
    <w:rsid w:val="00A77E4B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96E31"/>
    <w:rsid w:val="00AA015F"/>
    <w:rsid w:val="00AA0F03"/>
    <w:rsid w:val="00AA2057"/>
    <w:rsid w:val="00AA3789"/>
    <w:rsid w:val="00AA53EC"/>
    <w:rsid w:val="00AA7A11"/>
    <w:rsid w:val="00AB1C6C"/>
    <w:rsid w:val="00AB385E"/>
    <w:rsid w:val="00AB3DD8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245A5"/>
    <w:rsid w:val="00B26D08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2FB5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3FD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042F"/>
    <w:rsid w:val="00BC1A6B"/>
    <w:rsid w:val="00BC3182"/>
    <w:rsid w:val="00BC428B"/>
    <w:rsid w:val="00BC7375"/>
    <w:rsid w:val="00BD0198"/>
    <w:rsid w:val="00BD07BA"/>
    <w:rsid w:val="00BD0C00"/>
    <w:rsid w:val="00BD0F95"/>
    <w:rsid w:val="00BD543F"/>
    <w:rsid w:val="00BD76E1"/>
    <w:rsid w:val="00BE0038"/>
    <w:rsid w:val="00BE0BD4"/>
    <w:rsid w:val="00BE1A54"/>
    <w:rsid w:val="00BE1C53"/>
    <w:rsid w:val="00BE3FDB"/>
    <w:rsid w:val="00BF0F17"/>
    <w:rsid w:val="00BF28A4"/>
    <w:rsid w:val="00BF29E4"/>
    <w:rsid w:val="00BF314C"/>
    <w:rsid w:val="00BF3396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16D44"/>
    <w:rsid w:val="00C1724E"/>
    <w:rsid w:val="00C20935"/>
    <w:rsid w:val="00C225DA"/>
    <w:rsid w:val="00C22B3F"/>
    <w:rsid w:val="00C25150"/>
    <w:rsid w:val="00C271B3"/>
    <w:rsid w:val="00C33DAC"/>
    <w:rsid w:val="00C36086"/>
    <w:rsid w:val="00C362CF"/>
    <w:rsid w:val="00C366E6"/>
    <w:rsid w:val="00C40F2F"/>
    <w:rsid w:val="00C41B8B"/>
    <w:rsid w:val="00C4208A"/>
    <w:rsid w:val="00C42176"/>
    <w:rsid w:val="00C4336E"/>
    <w:rsid w:val="00C43AEA"/>
    <w:rsid w:val="00C465E1"/>
    <w:rsid w:val="00C46B44"/>
    <w:rsid w:val="00C47A55"/>
    <w:rsid w:val="00C510C7"/>
    <w:rsid w:val="00C51909"/>
    <w:rsid w:val="00C51A41"/>
    <w:rsid w:val="00C56150"/>
    <w:rsid w:val="00C56173"/>
    <w:rsid w:val="00C56D30"/>
    <w:rsid w:val="00C61709"/>
    <w:rsid w:val="00C6218F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54BB"/>
    <w:rsid w:val="00CF0360"/>
    <w:rsid w:val="00CF27D7"/>
    <w:rsid w:val="00CF28EC"/>
    <w:rsid w:val="00CF3BF0"/>
    <w:rsid w:val="00CF42CB"/>
    <w:rsid w:val="00CF4C4D"/>
    <w:rsid w:val="00D0207B"/>
    <w:rsid w:val="00D02848"/>
    <w:rsid w:val="00D04472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6445"/>
    <w:rsid w:val="00D27814"/>
    <w:rsid w:val="00D312EB"/>
    <w:rsid w:val="00D42382"/>
    <w:rsid w:val="00D42E24"/>
    <w:rsid w:val="00D44711"/>
    <w:rsid w:val="00D447D1"/>
    <w:rsid w:val="00D47C35"/>
    <w:rsid w:val="00D47F5C"/>
    <w:rsid w:val="00D50F1E"/>
    <w:rsid w:val="00D52BE7"/>
    <w:rsid w:val="00D52D27"/>
    <w:rsid w:val="00D536AC"/>
    <w:rsid w:val="00D54E4D"/>
    <w:rsid w:val="00D60283"/>
    <w:rsid w:val="00D60972"/>
    <w:rsid w:val="00D60DBC"/>
    <w:rsid w:val="00D652C8"/>
    <w:rsid w:val="00D65F3C"/>
    <w:rsid w:val="00D70ACB"/>
    <w:rsid w:val="00D71D0E"/>
    <w:rsid w:val="00D75369"/>
    <w:rsid w:val="00D7551F"/>
    <w:rsid w:val="00D76566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5973"/>
    <w:rsid w:val="00DA6450"/>
    <w:rsid w:val="00DA6D98"/>
    <w:rsid w:val="00DA7A97"/>
    <w:rsid w:val="00DA7DD2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3356"/>
    <w:rsid w:val="00E2622D"/>
    <w:rsid w:val="00E30180"/>
    <w:rsid w:val="00E411CC"/>
    <w:rsid w:val="00E43282"/>
    <w:rsid w:val="00E469DF"/>
    <w:rsid w:val="00E47D6A"/>
    <w:rsid w:val="00E50719"/>
    <w:rsid w:val="00E50B0E"/>
    <w:rsid w:val="00E52159"/>
    <w:rsid w:val="00E53E6C"/>
    <w:rsid w:val="00E55772"/>
    <w:rsid w:val="00E62599"/>
    <w:rsid w:val="00E65D75"/>
    <w:rsid w:val="00E76A93"/>
    <w:rsid w:val="00E76F21"/>
    <w:rsid w:val="00E77EC7"/>
    <w:rsid w:val="00E80841"/>
    <w:rsid w:val="00E81E9E"/>
    <w:rsid w:val="00E84341"/>
    <w:rsid w:val="00E84428"/>
    <w:rsid w:val="00E846B7"/>
    <w:rsid w:val="00E860C5"/>
    <w:rsid w:val="00E865FC"/>
    <w:rsid w:val="00E8722B"/>
    <w:rsid w:val="00E872D2"/>
    <w:rsid w:val="00E91E52"/>
    <w:rsid w:val="00E9208E"/>
    <w:rsid w:val="00E93DB6"/>
    <w:rsid w:val="00E951A4"/>
    <w:rsid w:val="00E9559F"/>
    <w:rsid w:val="00E95E0A"/>
    <w:rsid w:val="00E97098"/>
    <w:rsid w:val="00EA0140"/>
    <w:rsid w:val="00EA0171"/>
    <w:rsid w:val="00EA045C"/>
    <w:rsid w:val="00EA1692"/>
    <w:rsid w:val="00EA21AF"/>
    <w:rsid w:val="00EA2448"/>
    <w:rsid w:val="00EA45F6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797D"/>
    <w:rsid w:val="00ED04ED"/>
    <w:rsid w:val="00ED061A"/>
    <w:rsid w:val="00ED15E0"/>
    <w:rsid w:val="00ED1D35"/>
    <w:rsid w:val="00ED2355"/>
    <w:rsid w:val="00ED57F1"/>
    <w:rsid w:val="00ED77E2"/>
    <w:rsid w:val="00EE6987"/>
    <w:rsid w:val="00EE6D6C"/>
    <w:rsid w:val="00EF22A9"/>
    <w:rsid w:val="00EF36AB"/>
    <w:rsid w:val="00EF5484"/>
    <w:rsid w:val="00EF5E1D"/>
    <w:rsid w:val="00EF7386"/>
    <w:rsid w:val="00EF754E"/>
    <w:rsid w:val="00EF7E38"/>
    <w:rsid w:val="00F01946"/>
    <w:rsid w:val="00F06D52"/>
    <w:rsid w:val="00F107E4"/>
    <w:rsid w:val="00F11488"/>
    <w:rsid w:val="00F1360C"/>
    <w:rsid w:val="00F147F3"/>
    <w:rsid w:val="00F16158"/>
    <w:rsid w:val="00F1738C"/>
    <w:rsid w:val="00F20524"/>
    <w:rsid w:val="00F20A38"/>
    <w:rsid w:val="00F24B1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4E55"/>
    <w:rsid w:val="00F46F6D"/>
    <w:rsid w:val="00F50E4D"/>
    <w:rsid w:val="00F53FF3"/>
    <w:rsid w:val="00F60BF1"/>
    <w:rsid w:val="00F60FEC"/>
    <w:rsid w:val="00F61286"/>
    <w:rsid w:val="00F64C07"/>
    <w:rsid w:val="00F64D5D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0CCB"/>
    <w:rsid w:val="00F863F4"/>
    <w:rsid w:val="00F868D2"/>
    <w:rsid w:val="00F909D7"/>
    <w:rsid w:val="00F93BD0"/>
    <w:rsid w:val="00F94CCD"/>
    <w:rsid w:val="00F95EBE"/>
    <w:rsid w:val="00F96023"/>
    <w:rsid w:val="00F9636C"/>
    <w:rsid w:val="00F969A6"/>
    <w:rsid w:val="00FA1B63"/>
    <w:rsid w:val="00FA4F1D"/>
    <w:rsid w:val="00FA5B61"/>
    <w:rsid w:val="00FA5B96"/>
    <w:rsid w:val="00FA6A45"/>
    <w:rsid w:val="00FB1C4A"/>
    <w:rsid w:val="00FB2216"/>
    <w:rsid w:val="00FB694E"/>
    <w:rsid w:val="00FB7626"/>
    <w:rsid w:val="00FC24CF"/>
    <w:rsid w:val="00FC2847"/>
    <w:rsid w:val="00FC5686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Unresolved Mention"/>
    <w:basedOn w:val="a0"/>
    <w:uiPriority w:val="99"/>
    <w:semiHidden/>
    <w:unhideWhenUsed/>
    <w:rsid w:val="00DA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099E-E1FA-42A5-AD01-EEAA15E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修天容</cp:lastModifiedBy>
  <cp:revision>8</cp:revision>
  <cp:lastPrinted>2023-03-27T01:55:00Z</cp:lastPrinted>
  <dcterms:created xsi:type="dcterms:W3CDTF">2023-03-25T02:49:00Z</dcterms:created>
  <dcterms:modified xsi:type="dcterms:W3CDTF">2023-03-27T01:55:00Z</dcterms:modified>
</cp:coreProperties>
</file>